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D9228F5" w14:textId="77777777"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E6CA06" w14:textId="77777777"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693BE078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DF0983">
        <w:rPr>
          <w:rFonts w:ascii="Arial" w:eastAsia="Arial" w:hAnsi="Arial" w:cs="Arial"/>
          <w:b/>
          <w:sz w:val="24"/>
          <w:szCs w:val="24"/>
        </w:rPr>
        <w:t>12</w:t>
      </w:r>
      <w:r w:rsidR="003255D0">
        <w:rPr>
          <w:rFonts w:ascii="Arial" w:eastAsia="Arial" w:hAnsi="Arial" w:cs="Arial"/>
          <w:b/>
          <w:sz w:val="24"/>
          <w:szCs w:val="24"/>
        </w:rPr>
        <w:t>/2021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7097598D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6F0EAC">
        <w:rPr>
          <w:rFonts w:ascii="Arial" w:eastAsia="Arial" w:hAnsi="Arial" w:cs="Arial"/>
          <w:sz w:val="24"/>
          <w:szCs w:val="24"/>
        </w:rPr>
        <w:t xml:space="preserve"> 29</w:t>
      </w:r>
      <w:r w:rsidR="003255D0">
        <w:rPr>
          <w:rFonts w:ascii="Arial" w:eastAsia="Arial" w:hAnsi="Arial" w:cs="Arial"/>
          <w:sz w:val="24"/>
          <w:szCs w:val="24"/>
        </w:rPr>
        <w:t xml:space="preserve"> </w:t>
      </w:r>
      <w:r w:rsidR="006F0EAC">
        <w:rPr>
          <w:rFonts w:ascii="Arial" w:eastAsia="Arial" w:hAnsi="Arial" w:cs="Arial"/>
          <w:sz w:val="24"/>
          <w:szCs w:val="24"/>
        </w:rPr>
        <w:t>kwietnia</w:t>
      </w:r>
      <w:r w:rsidR="003255D0">
        <w:rPr>
          <w:rFonts w:ascii="Arial" w:eastAsia="Arial" w:hAnsi="Arial" w:cs="Arial"/>
          <w:sz w:val="24"/>
          <w:szCs w:val="24"/>
        </w:rPr>
        <w:t xml:space="preserve"> 2021 r.</w:t>
      </w:r>
    </w:p>
    <w:p w14:paraId="446C7A1B" w14:textId="77777777" w:rsidR="006F0EAC" w:rsidRDefault="006F0EAC" w:rsidP="006F0EAC">
      <w:pPr>
        <w:jc w:val="center"/>
        <w:rPr>
          <w:rFonts w:ascii="Arial" w:hAnsi="Arial" w:cs="Arial"/>
          <w:b/>
          <w:sz w:val="24"/>
          <w:szCs w:val="24"/>
        </w:rPr>
      </w:pPr>
      <w:r w:rsidRPr="0079714F">
        <w:rPr>
          <w:rFonts w:ascii="Arial" w:hAnsi="Arial" w:cs="Arial"/>
          <w:b/>
          <w:sz w:val="24"/>
          <w:szCs w:val="24"/>
        </w:rPr>
        <w:t xml:space="preserve">w sprawie </w:t>
      </w:r>
      <w:r>
        <w:rPr>
          <w:rFonts w:ascii="Arial" w:hAnsi="Arial" w:cs="Arial"/>
          <w:b/>
          <w:sz w:val="24"/>
          <w:szCs w:val="24"/>
        </w:rPr>
        <w:t xml:space="preserve">zatwierdzenia zagadnień na egzamin dyplomowy (licencjacki) dla kierunku europeistyka – studia europejskie 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4898A090" w14:textId="77777777" w:rsidR="006F0EAC" w:rsidRPr="0079714F" w:rsidRDefault="006F0EAC" w:rsidP="006F0E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714F">
        <w:rPr>
          <w:rFonts w:ascii="Arial" w:hAnsi="Arial" w:cs="Arial"/>
          <w:sz w:val="24"/>
          <w:szCs w:val="24"/>
        </w:rPr>
        <w:t>Na podstawie § 6</w:t>
      </w:r>
      <w:r>
        <w:rPr>
          <w:rFonts w:ascii="Arial" w:hAnsi="Arial" w:cs="Arial"/>
          <w:sz w:val="24"/>
          <w:szCs w:val="24"/>
        </w:rPr>
        <w:t>8</w:t>
      </w:r>
      <w:r w:rsidRPr="0079714F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2</w:t>
      </w:r>
      <w:r w:rsidRPr="0079714F">
        <w:rPr>
          <w:rFonts w:ascii="Arial" w:hAnsi="Arial" w:cs="Arial"/>
          <w:sz w:val="24"/>
          <w:szCs w:val="24"/>
        </w:rPr>
        <w:t xml:space="preserve"> Statutu Uniwersytetu Warszawskiego (Monitor UW</w:t>
      </w:r>
      <w:r w:rsidRPr="0079714F">
        <w:rPr>
          <w:rFonts w:ascii="Arial" w:hAnsi="Arial" w:cs="Arial"/>
          <w:sz w:val="24"/>
          <w:szCs w:val="24"/>
        </w:rPr>
        <w:br/>
        <w:t>z 2019 r. poz. 190) rada d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575A2842" w:rsidR="003255D0" w:rsidRPr="00A4370D" w:rsidRDefault="003255D0" w:rsidP="006F0E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0EAC">
        <w:rPr>
          <w:rFonts w:ascii="Arial" w:hAnsi="Arial" w:cs="Arial"/>
          <w:sz w:val="24"/>
          <w:szCs w:val="24"/>
        </w:rPr>
        <w:t>Rada dydaktyczna zatwierdza listę zagadnień na egzamin dyplomowy (licencjacki) dla kierunku europeistyka – studia europejskie zawartą w Załączniku nr 1 do niniejszej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299E3320" w:rsidR="00671278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C4095C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p w14:paraId="5C5B794A" w14:textId="18093EC1" w:rsidR="00671278" w:rsidRPr="00671278" w:rsidRDefault="00671278" w:rsidP="00671278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3C48FCE0" w14:textId="77777777" w:rsidR="00671278" w:rsidRDefault="00671278" w:rsidP="0067127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5719F3EB" w14:textId="698BA2D8" w:rsidR="00671278" w:rsidRDefault="00671278" w:rsidP="0067127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 d</w:t>
      </w:r>
      <w:r w:rsidR="00B204D6">
        <w:rPr>
          <w:rFonts w:ascii="Times New Roman" w:eastAsia="Times New Roman" w:hAnsi="Times New Roman" w:cs="Times New Roman"/>
          <w:sz w:val="16"/>
          <w:szCs w:val="16"/>
        </w:rPr>
        <w:t>nia 29.04.2021  do uchwały nr 1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 xml:space="preserve">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19AF5058" w14:textId="77777777" w:rsidR="00671278" w:rsidRDefault="00671278" w:rsidP="00671278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6DF77C76" w14:textId="77777777" w:rsidR="00671278" w:rsidRDefault="00671278" w:rsidP="00671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6EAE2E" w14:textId="77777777" w:rsidR="00671278" w:rsidRPr="00BC6F48" w:rsidRDefault="00671278" w:rsidP="00671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gadnienia </w:t>
      </w:r>
      <w:r w:rsidRPr="00BC6F48">
        <w:rPr>
          <w:rFonts w:ascii="Arial" w:hAnsi="Arial" w:cs="Arial"/>
          <w:b/>
          <w:sz w:val="24"/>
          <w:szCs w:val="24"/>
        </w:rPr>
        <w:t>na egzamin dyplomowy</w:t>
      </w:r>
      <w:r>
        <w:rPr>
          <w:rFonts w:ascii="Arial" w:hAnsi="Arial" w:cs="Arial"/>
          <w:b/>
          <w:sz w:val="24"/>
          <w:szCs w:val="24"/>
        </w:rPr>
        <w:t xml:space="preserve"> (licencjacki)</w:t>
      </w:r>
    </w:p>
    <w:p w14:paraId="131D0988" w14:textId="77777777" w:rsidR="00671278" w:rsidRPr="00BC6F48" w:rsidRDefault="00671278" w:rsidP="00671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6F48">
        <w:rPr>
          <w:rFonts w:ascii="Arial" w:hAnsi="Arial" w:cs="Arial"/>
          <w:b/>
          <w:sz w:val="24"/>
          <w:szCs w:val="24"/>
        </w:rPr>
        <w:t>studia I stopnia na kierunku europeistyka – studia europejskie</w:t>
      </w:r>
    </w:p>
    <w:p w14:paraId="5C0372AF" w14:textId="77777777" w:rsidR="00671278" w:rsidRPr="00BC6F48" w:rsidRDefault="00671278" w:rsidP="006712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B5379F8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Pojęcie i podmiotowość prawna organizacji międzynarodowych.</w:t>
      </w:r>
    </w:p>
    <w:p w14:paraId="1C7AE322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Przesłanki odpowiedzialności państwa za naruszenia prawa międzynarodowego.</w:t>
      </w:r>
    </w:p>
    <w:p w14:paraId="31684022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Praktyka jako przesłanka tworzenia prawa zwyczajowego.</w:t>
      </w:r>
    </w:p>
    <w:p w14:paraId="07711559" w14:textId="77777777" w:rsidR="00671278" w:rsidRPr="00BC6F48" w:rsidRDefault="00671278" w:rsidP="00671278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BC6F48">
        <w:rPr>
          <w:rFonts w:ascii="Arial" w:eastAsia="Times New Roman" w:hAnsi="Arial" w:cs="Arial"/>
          <w:lang w:eastAsia="pl-PL"/>
        </w:rPr>
        <w:t>Europeizacja prawa krajowego w państwach członkowskich UE.</w:t>
      </w:r>
    </w:p>
    <w:p w14:paraId="184CA544" w14:textId="77777777" w:rsidR="00671278" w:rsidRPr="00BC6F48" w:rsidRDefault="00671278" w:rsidP="00671278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BC6F48">
        <w:rPr>
          <w:rFonts w:ascii="Arial" w:eastAsia="Times New Roman" w:hAnsi="Arial" w:cs="Arial"/>
          <w:lang w:eastAsia="pl-PL"/>
        </w:rPr>
        <w:t>Dylematy prawne w relacjach Polski z Unią Europejska.</w:t>
      </w:r>
    </w:p>
    <w:p w14:paraId="4F6CE271" w14:textId="77777777" w:rsidR="00671278" w:rsidRPr="00BC6F48" w:rsidRDefault="00671278" w:rsidP="00671278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BC6F48">
        <w:rPr>
          <w:rFonts w:ascii="Arial" w:eastAsia="Times New Roman" w:hAnsi="Arial" w:cs="Arial"/>
          <w:lang w:eastAsia="pl-PL"/>
        </w:rPr>
        <w:t>Procedury tworzenia prawa unijnego.</w:t>
      </w:r>
    </w:p>
    <w:p w14:paraId="1F37E07F" w14:textId="77777777" w:rsidR="00671278" w:rsidRPr="00BC6F48" w:rsidRDefault="00671278" w:rsidP="00671278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BC6F48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>Zasady ustrojowe Unii Europejskiej i skutki ich naruszenia.</w:t>
      </w:r>
    </w:p>
    <w:p w14:paraId="3DAC1AA4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Źródła prawa Unii Europejskiej.</w:t>
      </w:r>
    </w:p>
    <w:p w14:paraId="0E86C964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Ochrona praw jednostek w prawie Unii Europejskiej</w:t>
      </w:r>
    </w:p>
    <w:p w14:paraId="63E8C390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Podaj ogólną charakterystykę, cechy i podstawowe uregulowania części ogólnej prawa cywilnego, prawa rzeczowego i prawa zobowiązań.</w:t>
      </w:r>
    </w:p>
    <w:p w14:paraId="73A35B07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Porównaj spółki prawa handlowego. </w:t>
      </w:r>
    </w:p>
    <w:p w14:paraId="5CE81513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Omów podstawowe zagadnienia uregulowane w ustawie Prawo Prywatne Międzynarodowe. </w:t>
      </w:r>
    </w:p>
    <w:p w14:paraId="4E7D6BB8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Omów wolności rynku wewnętrznego.</w:t>
      </w:r>
    </w:p>
    <w:p w14:paraId="3C9A4850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W odniesieniu do każdej wolności rynku wewnętrznego podaj kilka orzeczeń Trybunału Sprawiedliwości UE i wskaż znaczenie każdego z nich dla funkcjonowania rynku wewnętrznego.</w:t>
      </w:r>
    </w:p>
    <w:p w14:paraId="05D4F012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Omów unijne reguły konkurencji mające zastosowanie do przedsiębiorstw oraz do państw członkowskich.</w:t>
      </w:r>
    </w:p>
    <w:p w14:paraId="550A8F32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000000"/>
          <w:lang w:eastAsia="pl-PL"/>
        </w:rPr>
        <w:t>Wymiary i formy koordynacji polityk gospodarczych UE.</w:t>
      </w:r>
    </w:p>
    <w:p w14:paraId="112454E6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000000"/>
          <w:lang w:eastAsia="pl-PL"/>
        </w:rPr>
      </w:pPr>
      <w:r w:rsidRPr="00BC6F48">
        <w:rPr>
          <w:rFonts w:ascii="Arial" w:eastAsia="Times New Roman" w:hAnsi="Arial" w:cs="Arial"/>
          <w:color w:val="000000"/>
          <w:lang w:eastAsia="pl-PL"/>
        </w:rPr>
        <w:t>Dochody budżetu UE.</w:t>
      </w:r>
    </w:p>
    <w:p w14:paraId="39D9A5F7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000000"/>
          <w:lang w:eastAsia="pl-PL"/>
        </w:rPr>
      </w:pPr>
      <w:r w:rsidRPr="00BC6F48">
        <w:rPr>
          <w:rFonts w:ascii="Arial" w:eastAsia="Times New Roman" w:hAnsi="Arial" w:cs="Arial"/>
          <w:color w:val="000000"/>
          <w:lang w:eastAsia="pl-PL"/>
        </w:rPr>
        <w:t>Zasady i filary Wspólnej Polityki Rolnej.</w:t>
      </w:r>
    </w:p>
    <w:p w14:paraId="6DC0C739" w14:textId="77777777" w:rsidR="00671278" w:rsidRPr="00BC6F48" w:rsidRDefault="00671278" w:rsidP="00671278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BC6F48">
        <w:rPr>
          <w:rFonts w:ascii="Arial" w:eastAsia="Times New Roman" w:hAnsi="Arial" w:cs="Arial"/>
          <w:lang w:eastAsia="pl-PL"/>
        </w:rPr>
        <w:t>Rada Europejska (skład, kompetencje i znaczenie w systemie instytucjonalnym UE)</w:t>
      </w:r>
    </w:p>
    <w:p w14:paraId="17A7D563" w14:textId="77777777" w:rsidR="00671278" w:rsidRPr="00BC6F48" w:rsidRDefault="00671278" w:rsidP="00671278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BC6F48">
        <w:rPr>
          <w:rFonts w:ascii="Arial" w:eastAsia="Times New Roman" w:hAnsi="Arial" w:cs="Arial"/>
          <w:lang w:eastAsia="pl-PL"/>
        </w:rPr>
        <w:t>Rada Unii Europejskiej (skład, kompetencje i znaczenie w systemie instytucjonalnym UE).</w:t>
      </w:r>
    </w:p>
    <w:p w14:paraId="1CB1FE39" w14:textId="77777777" w:rsidR="00671278" w:rsidRPr="00BC6F48" w:rsidRDefault="00671278" w:rsidP="00671278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BC6F48">
        <w:rPr>
          <w:rFonts w:ascii="Arial" w:eastAsia="Times New Roman" w:hAnsi="Arial" w:cs="Arial"/>
          <w:lang w:eastAsia="pl-PL"/>
        </w:rPr>
        <w:t>Komisja Europejska (sposób wyboru, skład, kompetencje i znaczenie w systemie instytucjonalnym UE).</w:t>
      </w:r>
    </w:p>
    <w:p w14:paraId="7372A094" w14:textId="77777777" w:rsidR="00671278" w:rsidRPr="00BC6F48" w:rsidRDefault="00671278" w:rsidP="00671278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BC6F48">
        <w:rPr>
          <w:rFonts w:ascii="Arial" w:eastAsia="Times New Roman" w:hAnsi="Arial" w:cs="Arial"/>
          <w:lang w:eastAsia="pl-PL"/>
        </w:rPr>
        <w:t>Parlament Europejski (sposób wyboru, skład, kompetencje i znaczenie w systemie instytucjonalnym UE).</w:t>
      </w:r>
    </w:p>
    <w:p w14:paraId="0F873FBC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Polska w NATO: plusy i minusy.</w:t>
      </w:r>
    </w:p>
    <w:p w14:paraId="52A4CD69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Partnerstwo Wschodnie (w polityce UE i RP).</w:t>
      </w:r>
    </w:p>
    <w:p w14:paraId="1769253D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Inicjatywa Trójmorza - o co w niej chodzi?</w:t>
      </w:r>
    </w:p>
    <w:p w14:paraId="37C664CF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Na czym, polegają zagrożenia klimatyczne?</w:t>
      </w:r>
    </w:p>
    <w:p w14:paraId="51163642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Co to są wyzwania globalne - jakie kategorie?</w:t>
      </w:r>
    </w:p>
    <w:p w14:paraId="5C2C72BE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Na czym polega nowe rozumienie bezpieczeństwa?</w:t>
      </w:r>
    </w:p>
    <w:p w14:paraId="303ACB06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Podstawowe przyczyny zainicjowania procesów integracyjnych w Europie Zachodniej po zakończeniu drugiej wojny światowej.</w:t>
      </w:r>
    </w:p>
    <w:p w14:paraId="5A8B8383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Kiedy i na mocy jakich traktatów powołano do życia poszczególne Wspólnoty Europejskie?</w:t>
      </w:r>
    </w:p>
    <w:p w14:paraId="35412CBB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Najważniejsze postanowienia Traktatu z Maastricht. </w:t>
      </w:r>
    </w:p>
    <w:p w14:paraId="205DCA3E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lastRenderedPageBreak/>
        <w:t>Potencjał gospodarczy i militarny (rozwój WPZiB i WPBiO) U</w:t>
      </w:r>
      <w:r>
        <w:rPr>
          <w:rFonts w:ascii="Arial" w:eastAsia="Times New Roman" w:hAnsi="Arial" w:cs="Arial"/>
          <w:color w:val="222222"/>
          <w:lang w:eastAsia="pl-PL"/>
        </w:rPr>
        <w:t>E w stosunkach międzynarodowych.</w:t>
      </w:r>
    </w:p>
    <w:p w14:paraId="49246ADD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Stosunki transatlantyckie - główne wyzwania.</w:t>
      </w:r>
    </w:p>
    <w:p w14:paraId="15247EEC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Partnerstwo Wschodnie - próba oceny.</w:t>
      </w:r>
    </w:p>
    <w:p w14:paraId="3425E705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Geneza Wspólnej Polityki Zagranicznej i Bezpieczeństwa Unii Europejskiej.</w:t>
      </w:r>
    </w:p>
    <w:p w14:paraId="2D1C8901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Instytucje i organy Unii Europejskiej odpowiedzialne za kształtowanie i realizowanie polityki zagranicznej i bezpieczeństwa Unii Europejskiej.</w:t>
      </w:r>
    </w:p>
    <w:p w14:paraId="3AC0AB34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Unia Europejska jako uczestnik (podmiot) stosunków międzynarodowych.</w:t>
      </w:r>
    </w:p>
    <w:p w14:paraId="0C74BA71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Po rozpadzie ZSRR, które kraje zamieszkałe przez ludy tureckie uzyskały niepodległość?</w:t>
      </w:r>
    </w:p>
    <w:p w14:paraId="75213EA4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Nowy jedwabny szlak: mit czy rzeczywistość?</w:t>
      </w:r>
    </w:p>
    <w:p w14:paraId="176CFF42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Czy współpraca krajów Azji Środkowej z Unią Europejską pomoże zlikwidować izolację geograficzną, która uważana jest za przeszkodę rozwoju?</w:t>
      </w:r>
    </w:p>
    <w:p w14:paraId="4B894D2F" w14:textId="77777777" w:rsidR="00671278" w:rsidRPr="00BC6F48" w:rsidRDefault="00671278" w:rsidP="00671278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BC6F48">
        <w:rPr>
          <w:rFonts w:ascii="Arial" w:eastAsia="Times New Roman" w:hAnsi="Arial" w:cs="Arial"/>
          <w:lang w:eastAsia="pl-PL"/>
        </w:rPr>
        <w:t>Problem anomii społecznej.</w:t>
      </w:r>
    </w:p>
    <w:p w14:paraId="6D62E57B" w14:textId="77777777" w:rsidR="00671278" w:rsidRPr="00BC6F48" w:rsidRDefault="00671278" w:rsidP="00671278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BC6F48">
        <w:rPr>
          <w:rFonts w:ascii="Arial" w:eastAsia="Times New Roman" w:hAnsi="Arial" w:cs="Arial"/>
          <w:lang w:eastAsia="pl-PL"/>
        </w:rPr>
        <w:t>Socjalizacja i  jej główne rodzaje.</w:t>
      </w:r>
    </w:p>
    <w:p w14:paraId="060A7E9F" w14:textId="77777777" w:rsidR="00671278" w:rsidRPr="00BC6F48" w:rsidRDefault="00671278" w:rsidP="00671278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BC6F48">
        <w:rPr>
          <w:rFonts w:ascii="Arial" w:eastAsia="Times New Roman" w:hAnsi="Arial" w:cs="Arial"/>
          <w:lang w:eastAsia="pl-PL"/>
        </w:rPr>
        <w:t>Założenia funkcjonalnej definicji kultury</w:t>
      </w:r>
      <w:r>
        <w:rPr>
          <w:rFonts w:ascii="Arial" w:eastAsia="Times New Roman" w:hAnsi="Arial" w:cs="Arial"/>
          <w:lang w:eastAsia="pl-PL"/>
        </w:rPr>
        <w:t>.</w:t>
      </w:r>
    </w:p>
    <w:p w14:paraId="5BA852A2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Główne idee katolicyzmu jako doktryny społecznej - alternatywnie: islamizmu.</w:t>
      </w:r>
    </w:p>
    <w:p w14:paraId="6376E585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Modele relacji pańs</w:t>
      </w:r>
      <w:r>
        <w:rPr>
          <w:rFonts w:ascii="Arial" w:eastAsia="Times New Roman" w:hAnsi="Arial" w:cs="Arial"/>
          <w:color w:val="222222"/>
          <w:lang w:eastAsia="pl-PL"/>
        </w:rPr>
        <w:t>two-kościoły w Europie.</w:t>
      </w:r>
    </w:p>
    <w:p w14:paraId="635002E5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 xml:space="preserve">Religia a ustrój państw oraz system prawa w Europie.     </w:t>
      </w:r>
    </w:p>
    <w:p w14:paraId="0F8BF465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bCs/>
          <w:color w:val="222222"/>
          <w:lang w:eastAsia="pl-PL"/>
        </w:rPr>
        <w:t>Stosunek cywilizacji europejskiej do innych cywilizacji - ewolucja na przestrzeni wieków.</w:t>
      </w:r>
    </w:p>
    <w:p w14:paraId="072B7B12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bCs/>
          <w:color w:val="222222"/>
          <w:lang w:eastAsia="pl-PL"/>
        </w:rPr>
      </w:pPr>
      <w:r w:rsidRPr="00BC6F48">
        <w:rPr>
          <w:rFonts w:ascii="Arial" w:eastAsia="Times New Roman" w:hAnsi="Arial" w:cs="Arial"/>
          <w:bCs/>
          <w:color w:val="222222"/>
          <w:lang w:eastAsia="pl-PL"/>
        </w:rPr>
        <w:t>Kultura i sztuka w systemach totalitarnych.</w:t>
      </w:r>
    </w:p>
    <w:p w14:paraId="2A1D13BE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bCs/>
          <w:color w:val="000000"/>
          <w:lang w:eastAsia="pl-PL"/>
        </w:rPr>
        <w:t>Wkład kultury polskiej do wspólnego dziedzictwa kulturowego.</w:t>
      </w:r>
    </w:p>
    <w:p w14:paraId="388B2E53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BC6F48">
        <w:rPr>
          <w:rFonts w:ascii="Arial" w:hAnsi="Arial" w:cs="Arial"/>
          <w:color w:val="222222"/>
          <w:shd w:val="clear" w:color="auto" w:fill="FFFFFF"/>
        </w:rPr>
        <w:t>W jakim systemie społeczno-gospodarczym chciałby Pan/chciałaby Pani żyć?</w:t>
      </w:r>
      <w:r w:rsidRPr="00BC6F48">
        <w:rPr>
          <w:rFonts w:ascii="Arial" w:hAnsi="Arial" w:cs="Arial"/>
          <w:color w:val="222222"/>
        </w:rPr>
        <w:br/>
      </w:r>
      <w:r w:rsidRPr="00BC6F48">
        <w:rPr>
          <w:rFonts w:ascii="Arial" w:hAnsi="Arial" w:cs="Arial"/>
          <w:color w:val="222222"/>
          <w:shd w:val="clear" w:color="auto" w:fill="FFFFFF"/>
        </w:rPr>
        <w:t>2. Droga polskiej transformacji gospodarczo-społecznej zapoczątkowanej w 1990 r.</w:t>
      </w:r>
    </w:p>
    <w:p w14:paraId="4E7CF8DF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hAnsi="Arial" w:cs="Arial"/>
          <w:color w:val="222222"/>
        </w:rPr>
      </w:pPr>
      <w:r w:rsidRPr="00BC6F48">
        <w:rPr>
          <w:rFonts w:ascii="Arial" w:hAnsi="Arial" w:cs="Arial"/>
          <w:color w:val="222222"/>
          <w:shd w:val="clear" w:color="auto" w:fill="FFFFFF"/>
        </w:rPr>
        <w:t>Specyfika europejskiego modelu społecznego</w:t>
      </w:r>
      <w:r w:rsidRPr="00BC6F48">
        <w:rPr>
          <w:rFonts w:ascii="Arial" w:hAnsi="Arial" w:cs="Arial"/>
          <w:color w:val="222222"/>
        </w:rPr>
        <w:t xml:space="preserve"> </w:t>
      </w:r>
    </w:p>
    <w:p w14:paraId="2B64713C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Jak definiowane jest pojęcie </w:t>
      </w:r>
      <w:r w:rsidRPr="00BC6F48">
        <w:rPr>
          <w:rFonts w:ascii="Arial" w:eastAsia="Times New Roman" w:hAnsi="Arial" w:cs="Arial"/>
          <w:b/>
          <w:bCs/>
          <w:color w:val="222222"/>
          <w:lang w:eastAsia="pl-PL"/>
        </w:rPr>
        <w:t>kultury</w:t>
      </w:r>
      <w:r w:rsidRPr="00BC6F48">
        <w:rPr>
          <w:rFonts w:ascii="Arial" w:eastAsia="Times New Roman" w:hAnsi="Arial" w:cs="Arial"/>
          <w:color w:val="222222"/>
          <w:lang w:eastAsia="pl-PL"/>
        </w:rPr>
        <w:t>? Podaj 3 różne przykłady.</w:t>
      </w:r>
    </w:p>
    <w:p w14:paraId="4758C5B1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Na czym polega metoda </w:t>
      </w:r>
      <w:r w:rsidRPr="00BC6F48">
        <w:rPr>
          <w:rFonts w:ascii="Arial" w:eastAsia="Times New Roman" w:hAnsi="Arial" w:cs="Arial"/>
          <w:b/>
          <w:bCs/>
          <w:color w:val="222222"/>
          <w:lang w:eastAsia="pl-PL"/>
        </w:rPr>
        <w:t>obserwacja uczestniczącej</w:t>
      </w:r>
      <w:r w:rsidRPr="00BC6F48">
        <w:rPr>
          <w:rFonts w:ascii="Arial" w:eastAsia="Times New Roman" w:hAnsi="Arial" w:cs="Arial"/>
          <w:color w:val="222222"/>
          <w:lang w:eastAsia="pl-PL"/>
        </w:rPr>
        <w:t> w badaniach terenowych? Podaj przykład takiego badania.</w:t>
      </w:r>
    </w:p>
    <w:p w14:paraId="33A4E84D" w14:textId="77777777" w:rsidR="00671278" w:rsidRPr="00BC6F48" w:rsidRDefault="00671278" w:rsidP="00671278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BC6F48">
        <w:rPr>
          <w:rFonts w:ascii="Arial" w:eastAsia="Times New Roman" w:hAnsi="Arial" w:cs="Arial"/>
          <w:color w:val="222222"/>
          <w:lang w:eastAsia="pl-PL"/>
        </w:rPr>
        <w:t>Dlaczego „</w:t>
      </w:r>
      <w:r w:rsidRPr="00BC6F48">
        <w:rPr>
          <w:rFonts w:ascii="Arial" w:eastAsia="Times New Roman" w:hAnsi="Arial" w:cs="Arial"/>
          <w:b/>
          <w:bCs/>
          <w:color w:val="222222"/>
          <w:lang w:eastAsia="pl-PL"/>
        </w:rPr>
        <w:t>Ateny, Rzym i Jerozolima</w:t>
      </w:r>
      <w:r w:rsidRPr="00BC6F48">
        <w:rPr>
          <w:rFonts w:ascii="Arial" w:eastAsia="Times New Roman" w:hAnsi="Arial" w:cs="Arial"/>
          <w:color w:val="222222"/>
          <w:lang w:eastAsia="pl-PL"/>
        </w:rPr>
        <w:t>“  określają wspólne podstawy kultury europejskiej?</w:t>
      </w:r>
    </w:p>
    <w:p w14:paraId="58709302" w14:textId="77777777" w:rsidR="00671278" w:rsidRPr="00BC6F48" w:rsidRDefault="00671278" w:rsidP="00671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C6F4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</w:p>
    <w:p w14:paraId="4D895C13" w14:textId="77777777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81026" w14:textId="77777777" w:rsidR="00500147" w:rsidRDefault="00500147" w:rsidP="00ED051E">
      <w:pPr>
        <w:spacing w:after="0" w:line="240" w:lineRule="auto"/>
      </w:pPr>
      <w:r>
        <w:separator/>
      </w:r>
    </w:p>
  </w:endnote>
  <w:endnote w:type="continuationSeparator" w:id="0">
    <w:p w14:paraId="5C85FB0E" w14:textId="77777777" w:rsidR="00500147" w:rsidRDefault="0050014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0102C" w14:textId="77777777" w:rsidR="00500147" w:rsidRDefault="00500147" w:rsidP="00ED051E">
      <w:pPr>
        <w:spacing w:after="0" w:line="240" w:lineRule="auto"/>
      </w:pPr>
      <w:r>
        <w:separator/>
      </w:r>
    </w:p>
  </w:footnote>
  <w:footnote w:type="continuationSeparator" w:id="0">
    <w:p w14:paraId="7A3590F8" w14:textId="77777777" w:rsidR="00500147" w:rsidRDefault="0050014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F891B6F"/>
    <w:multiLevelType w:val="hybridMultilevel"/>
    <w:tmpl w:val="4AA4F348"/>
    <w:lvl w:ilvl="0" w:tplc="60AC1E1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9"/>
  </w:num>
  <w:num w:numId="13">
    <w:abstractNumId w:val="6"/>
  </w:num>
  <w:num w:numId="14">
    <w:abstractNumId w:val="1"/>
  </w:num>
  <w:num w:numId="15">
    <w:abstractNumId w:val="20"/>
  </w:num>
  <w:num w:numId="16">
    <w:abstractNumId w:val="8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1"/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0B21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911BF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3BA7"/>
    <w:rsid w:val="004E1982"/>
    <w:rsid w:val="004F1F25"/>
    <w:rsid w:val="004F52AC"/>
    <w:rsid w:val="00500147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71278"/>
    <w:rsid w:val="006B0C84"/>
    <w:rsid w:val="006C4426"/>
    <w:rsid w:val="006C7063"/>
    <w:rsid w:val="006D1C4A"/>
    <w:rsid w:val="006F0EAC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5090"/>
    <w:rsid w:val="008F6209"/>
    <w:rsid w:val="0091025B"/>
    <w:rsid w:val="009108DB"/>
    <w:rsid w:val="00913881"/>
    <w:rsid w:val="00921DBD"/>
    <w:rsid w:val="00923123"/>
    <w:rsid w:val="009251E4"/>
    <w:rsid w:val="00930789"/>
    <w:rsid w:val="00932CA1"/>
    <w:rsid w:val="00953471"/>
    <w:rsid w:val="00964A98"/>
    <w:rsid w:val="00985AF9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04D6"/>
    <w:rsid w:val="00B21EA1"/>
    <w:rsid w:val="00B24B92"/>
    <w:rsid w:val="00B357E2"/>
    <w:rsid w:val="00B35D12"/>
    <w:rsid w:val="00B52347"/>
    <w:rsid w:val="00B55703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5C83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0983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5034E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3950D-4DA1-4C03-98EA-2F0ADAC7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1-04-22T16:22:00Z</dcterms:created>
  <dcterms:modified xsi:type="dcterms:W3CDTF">2021-05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